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3558" w14:textId="77777777" w:rsidR="00805E7F" w:rsidRPr="001B40D1" w:rsidRDefault="00805E7F" w:rsidP="001B40D1">
      <w:pPr>
        <w:spacing w:after="0" w:line="240" w:lineRule="auto"/>
        <w:jc w:val="center"/>
        <w:rPr>
          <w:rFonts w:ascii="Garamond" w:hAnsi="Garamond"/>
          <w:b/>
          <w:caps/>
        </w:rPr>
      </w:pPr>
      <w:r w:rsidRPr="001B40D1">
        <w:rPr>
          <w:rFonts w:ascii="Garamond" w:hAnsi="Garamond"/>
          <w:b/>
          <w:caps/>
        </w:rPr>
        <w:t>CENSO PARA LAS ELECCIONES A DELEGADO DE CENTRO</w:t>
      </w:r>
    </w:p>
    <w:p w14:paraId="10AF1696" w14:textId="77777777" w:rsidR="000743C6" w:rsidRDefault="00D356A7" w:rsidP="001B40D1">
      <w:pPr>
        <w:spacing w:after="0" w:line="240" w:lineRule="auto"/>
        <w:jc w:val="center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>cURSO 202</w:t>
      </w:r>
      <w:r w:rsidR="00874FED">
        <w:rPr>
          <w:rFonts w:ascii="Garamond" w:hAnsi="Garamond"/>
          <w:b/>
          <w:caps/>
        </w:rPr>
        <w:t>5</w:t>
      </w:r>
      <w:r w:rsidR="000743C6" w:rsidRPr="001B40D1">
        <w:rPr>
          <w:rFonts w:ascii="Garamond" w:hAnsi="Garamond"/>
          <w:b/>
          <w:caps/>
        </w:rPr>
        <w:t>/202</w:t>
      </w:r>
      <w:r w:rsidR="00874FED">
        <w:rPr>
          <w:rFonts w:ascii="Garamond" w:hAnsi="Garamond"/>
          <w:b/>
          <w:caps/>
        </w:rPr>
        <w:t>6</w:t>
      </w:r>
    </w:p>
    <w:p w14:paraId="28023304" w14:textId="77777777" w:rsidR="00D356A7" w:rsidRPr="001B40D1" w:rsidRDefault="00D356A7" w:rsidP="001B40D1">
      <w:pPr>
        <w:spacing w:after="0" w:line="240" w:lineRule="auto"/>
        <w:jc w:val="center"/>
        <w:rPr>
          <w:rFonts w:ascii="Garamond" w:hAnsi="Garamond"/>
          <w:b/>
          <w:caps/>
        </w:rPr>
      </w:pPr>
    </w:p>
    <w:p w14:paraId="776BE59C" w14:textId="77777777" w:rsidR="00B17DE0" w:rsidRPr="00874FED" w:rsidRDefault="00B17DE0" w:rsidP="00B17DE0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Ahmed Hakimi, Nizar</w:t>
      </w:r>
    </w:p>
    <w:p w14:paraId="0154849E" w14:textId="77777777" w:rsidR="00805E7F" w:rsidRPr="00874FED" w:rsidRDefault="00805E7F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Álvarez Ruiz, Marta</w:t>
      </w:r>
      <w:r w:rsidR="003676D1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22704717" w14:textId="77777777" w:rsidR="00B17DE0" w:rsidRPr="00874FED" w:rsidRDefault="00B17DE0" w:rsidP="00B17DE0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 xml:space="preserve">Anishchenko </w:t>
      </w:r>
      <w:proofErr w:type="spellStart"/>
      <w:r w:rsidRPr="00874FED">
        <w:rPr>
          <w:rFonts w:ascii="Garamond" w:hAnsi="Garamond"/>
          <w:caps/>
          <w:sz w:val="20"/>
          <w:szCs w:val="20"/>
        </w:rPr>
        <w:t>Anishchenko</w:t>
      </w:r>
      <w:proofErr w:type="spellEnd"/>
      <w:r w:rsidRPr="00874FED">
        <w:rPr>
          <w:rFonts w:ascii="Garamond" w:hAnsi="Garamond"/>
          <w:caps/>
          <w:sz w:val="20"/>
          <w:szCs w:val="20"/>
        </w:rPr>
        <w:t xml:space="preserve">, Yelyzaveta </w:t>
      </w:r>
    </w:p>
    <w:p w14:paraId="4863FED8" w14:textId="77777777" w:rsidR="00AF502F" w:rsidRPr="00874FED" w:rsidRDefault="00AF502F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ARAGÓN ESTRADA, ÁNGELA</w:t>
      </w:r>
      <w:r w:rsidR="008A1ED8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3F34805E" w14:textId="77777777" w:rsidR="008A1ED8" w:rsidRPr="00874FED" w:rsidRDefault="003676D1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ARAGONÉS MACÍAS, PAULA</w:t>
      </w:r>
    </w:p>
    <w:p w14:paraId="5C2D7ADA" w14:textId="77777777" w:rsidR="003C002B" w:rsidRPr="00874FED" w:rsidRDefault="003C002B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BEY DÍAZ, CLAUDIA</w:t>
      </w:r>
      <w:r w:rsidR="008A1ED8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57CEDBD4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bravo herrero, olga</w:t>
      </w:r>
    </w:p>
    <w:p w14:paraId="35D43DAA" w14:textId="77777777" w:rsidR="00B17DE0" w:rsidRPr="00874FED" w:rsidRDefault="00B17DE0" w:rsidP="00B17DE0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CIVIDANES VARGAS, ANA</w:t>
      </w:r>
    </w:p>
    <w:p w14:paraId="2A4E80F2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cobeña ruiz, victor manuel</w:t>
      </w:r>
    </w:p>
    <w:p w14:paraId="20B583C1" w14:textId="77777777" w:rsidR="00B17DE0" w:rsidRPr="00874FED" w:rsidRDefault="00B17DE0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GALLARGO GÓMEZ, MARÍA DEL CARMEN</w:t>
      </w:r>
    </w:p>
    <w:p w14:paraId="6E8C53A9" w14:textId="77777777" w:rsidR="007F590D" w:rsidRPr="00874FED" w:rsidRDefault="007F590D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GARNICA CORBACHO, MANUEL JESÚS</w:t>
      </w:r>
    </w:p>
    <w:p w14:paraId="18725E5A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garrucho gigato, rocío</w:t>
      </w:r>
    </w:p>
    <w:p w14:paraId="769A6228" w14:textId="77777777" w:rsidR="00AF502F" w:rsidRPr="00874FED" w:rsidRDefault="00AF502F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GONZÁLEZ CALAHORRO, LILIANA MARÍA</w:t>
      </w:r>
    </w:p>
    <w:p w14:paraId="1BB492F7" w14:textId="77777777" w:rsidR="00AF502F" w:rsidRPr="00874FED" w:rsidRDefault="00AF502F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GONZÁLEZ GAGO, JULIA</w:t>
      </w:r>
    </w:p>
    <w:p w14:paraId="7976E013" w14:textId="77777777" w:rsidR="008A1ED8" w:rsidRPr="00874FED" w:rsidRDefault="008A1ED8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GUTI</w:t>
      </w:r>
      <w:r w:rsidR="00D356A7" w:rsidRPr="00874FED">
        <w:rPr>
          <w:rFonts w:ascii="Garamond" w:hAnsi="Garamond"/>
          <w:caps/>
          <w:sz w:val="20"/>
          <w:szCs w:val="20"/>
        </w:rPr>
        <w:t>ERREZ ARIAS, NORSON LEONARDO</w:t>
      </w:r>
    </w:p>
    <w:p w14:paraId="607F2AA4" w14:textId="77777777" w:rsidR="007F590D" w:rsidRPr="00874FED" w:rsidRDefault="007F590D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Iglesias Puigdengolas, Miguel</w:t>
      </w:r>
    </w:p>
    <w:p w14:paraId="0993CB98" w14:textId="77777777" w:rsidR="00D356A7" w:rsidRPr="00874FED" w:rsidRDefault="003676D1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JIMÉNEZ GARCÍA, SANTIAGO</w:t>
      </w:r>
    </w:p>
    <w:p w14:paraId="05F63CEC" w14:textId="77777777" w:rsidR="007F590D" w:rsidRPr="00874FED" w:rsidRDefault="007F590D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Jiménez Salazar, Carmen</w:t>
      </w:r>
    </w:p>
    <w:p w14:paraId="528BCDC6" w14:textId="77777777" w:rsidR="003C002B" w:rsidRPr="00874FED" w:rsidRDefault="003C002B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LIMAME TOCÓN, AMINA</w:t>
      </w:r>
    </w:p>
    <w:p w14:paraId="58620CEE" w14:textId="77777777" w:rsidR="00B17DE0" w:rsidRPr="00874FED" w:rsidRDefault="00B17DE0" w:rsidP="00B17DE0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luis elgarbay, laura</w:t>
      </w:r>
    </w:p>
    <w:p w14:paraId="4496E4CC" w14:textId="77777777" w:rsidR="003676D1" w:rsidRPr="00874FED" w:rsidRDefault="003676D1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MARTÍN SÁNCHEZ, MARÍA</w:t>
      </w:r>
    </w:p>
    <w:p w14:paraId="6BD433E2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MARTINEZ CORTES, SARAY</w:t>
      </w:r>
    </w:p>
    <w:p w14:paraId="46D753C5" w14:textId="77777777" w:rsidR="008A1ED8" w:rsidRPr="00874FED" w:rsidRDefault="00D356A7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MARTÍNEZ RUIZ, RUBÉN</w:t>
      </w:r>
    </w:p>
    <w:p w14:paraId="4DB59158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MATEO NUÑEZ, AITANA</w:t>
      </w:r>
    </w:p>
    <w:p w14:paraId="4995C292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MILLA LOPEZ, ALICIA</w:t>
      </w:r>
    </w:p>
    <w:p w14:paraId="11564092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MUÑOZ RAPOSO, ROCÍO</w:t>
      </w:r>
    </w:p>
    <w:p w14:paraId="34F7D93C" w14:textId="77777777" w:rsidR="00B17DE0" w:rsidRPr="00874FED" w:rsidRDefault="00B17DE0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PENA SANJURJO, CARLOS</w:t>
      </w:r>
    </w:p>
    <w:p w14:paraId="2355B57B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PONCE PASTOR, MARÍA DEL CARMEN</w:t>
      </w:r>
    </w:p>
    <w:p w14:paraId="2A1FEBA1" w14:textId="77777777" w:rsidR="007D2DC4" w:rsidRPr="00874FED" w:rsidRDefault="007D2DC4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Raposo cavada, manuel</w:t>
      </w:r>
      <w:r w:rsidR="00D356A7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259F3EF4" w14:textId="77777777" w:rsidR="003C002B" w:rsidRPr="00874FED" w:rsidRDefault="003C002B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RIVERA NAVARRO, SANDRA</w:t>
      </w:r>
      <w:r w:rsidR="008A1ED8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693EEAB5" w14:textId="77777777" w:rsidR="00B17DE0" w:rsidRPr="00874FED" w:rsidRDefault="00B17DE0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RODRIGUEZ ARAGÓN, LUCÍA</w:t>
      </w:r>
    </w:p>
    <w:p w14:paraId="2DBF1A51" w14:textId="77777777" w:rsidR="003C002B" w:rsidRPr="00874FED" w:rsidRDefault="003C002B" w:rsidP="003C002B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RODRÍGUEZ IBAÑEZ, JAVIER</w:t>
      </w:r>
    </w:p>
    <w:p w14:paraId="176152DF" w14:textId="77777777" w:rsidR="00AF502F" w:rsidRPr="00874FED" w:rsidRDefault="00AF502F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ROMÁN JURADO, FRANCISCO MANUEL</w:t>
      </w:r>
      <w:r w:rsidR="008A1ED8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0BB4E665" w14:textId="77777777" w:rsidR="00B17DE0" w:rsidRPr="00874FED" w:rsidRDefault="00B17DE0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lastRenderedPageBreak/>
        <w:t>SÁNCHEZ FERNÁNDEZ, RAFAEL</w:t>
      </w:r>
    </w:p>
    <w:p w14:paraId="35F758B4" w14:textId="77777777" w:rsidR="004A0B6D" w:rsidRPr="00874FED" w:rsidRDefault="00D356A7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SEGURA RAYA, ALBERTO</w:t>
      </w:r>
    </w:p>
    <w:p w14:paraId="6D12CB14" w14:textId="77777777" w:rsidR="00874FED" w:rsidRPr="00874FED" w:rsidRDefault="00874FED" w:rsidP="00874FED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 xml:space="preserve">Suao Rodríguez, Francisco Javier </w:t>
      </w:r>
    </w:p>
    <w:p w14:paraId="0505A85E" w14:textId="77777777" w:rsidR="00B17DE0" w:rsidRPr="00874FED" w:rsidRDefault="00B17DE0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VENEGA SANCHEZ, MARÍA DE LOS ÁNGELES</w:t>
      </w:r>
    </w:p>
    <w:p w14:paraId="4518D96B" w14:textId="77777777" w:rsidR="00805E7F" w:rsidRDefault="00805E7F" w:rsidP="007D2DC4">
      <w:pPr>
        <w:spacing w:after="120" w:line="240" w:lineRule="auto"/>
        <w:rPr>
          <w:rFonts w:ascii="Garamond" w:hAnsi="Garamond"/>
          <w:caps/>
        </w:rPr>
      </w:pPr>
    </w:p>
    <w:p w14:paraId="6559AB58" w14:textId="77777777" w:rsidR="00874FED" w:rsidRPr="000743C6" w:rsidRDefault="00874FED" w:rsidP="007D2DC4">
      <w:pPr>
        <w:spacing w:after="120" w:line="240" w:lineRule="auto"/>
        <w:rPr>
          <w:rFonts w:ascii="Garamond" w:hAnsi="Garamond"/>
          <w:caps/>
        </w:rPr>
      </w:pPr>
    </w:p>
    <w:p w14:paraId="3C0F4821" w14:textId="77777777" w:rsidR="0089092F" w:rsidRDefault="00805E7F" w:rsidP="007D2DC4">
      <w:pPr>
        <w:spacing w:after="120" w:line="240" w:lineRule="auto"/>
        <w:jc w:val="center"/>
        <w:rPr>
          <w:rFonts w:ascii="Garamond" w:hAnsi="Garamond"/>
          <w:b/>
          <w:caps/>
        </w:rPr>
      </w:pPr>
      <w:r w:rsidRPr="000743C6">
        <w:rPr>
          <w:rFonts w:ascii="Garamond" w:hAnsi="Garamond"/>
          <w:b/>
          <w:caps/>
        </w:rPr>
        <w:t>CENSO PARA LAS ELECCIONES A DELEGADO DE LA SEDE DE ALGECIRAS</w:t>
      </w:r>
    </w:p>
    <w:p w14:paraId="314EE8D0" w14:textId="77777777" w:rsidR="000743C6" w:rsidRDefault="000743C6" w:rsidP="007D2DC4">
      <w:pPr>
        <w:spacing w:after="120" w:line="240" w:lineRule="auto"/>
        <w:jc w:val="center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>cURSO 202</w:t>
      </w:r>
      <w:r w:rsidR="00874FED">
        <w:rPr>
          <w:rFonts w:ascii="Garamond" w:hAnsi="Garamond"/>
          <w:b/>
          <w:caps/>
        </w:rPr>
        <w:t>5</w:t>
      </w:r>
      <w:r>
        <w:rPr>
          <w:rFonts w:ascii="Garamond" w:hAnsi="Garamond"/>
          <w:b/>
          <w:caps/>
        </w:rPr>
        <w:t>/202</w:t>
      </w:r>
      <w:r w:rsidR="00874FED">
        <w:rPr>
          <w:rFonts w:ascii="Garamond" w:hAnsi="Garamond"/>
          <w:b/>
          <w:caps/>
        </w:rPr>
        <w:t>6</w:t>
      </w:r>
    </w:p>
    <w:p w14:paraId="3B4650B3" w14:textId="77777777" w:rsidR="00D356A7" w:rsidRDefault="00D356A7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</w:p>
    <w:p w14:paraId="1392B467" w14:textId="77777777" w:rsidR="00B17DE0" w:rsidRPr="00874FED" w:rsidRDefault="00B17DE0" w:rsidP="00B17DE0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Ahmed Hakimi, Nizar</w:t>
      </w:r>
    </w:p>
    <w:p w14:paraId="7E1F90EE" w14:textId="77777777" w:rsidR="007F590D" w:rsidRPr="00874FED" w:rsidRDefault="004A0893" w:rsidP="007F590D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 xml:space="preserve">Anishchenko </w:t>
      </w:r>
      <w:proofErr w:type="spellStart"/>
      <w:r w:rsidRPr="00874FED">
        <w:rPr>
          <w:rFonts w:ascii="Garamond" w:hAnsi="Garamond"/>
          <w:caps/>
          <w:sz w:val="20"/>
          <w:szCs w:val="20"/>
        </w:rPr>
        <w:t>Anishchenko</w:t>
      </w:r>
      <w:proofErr w:type="spellEnd"/>
      <w:r w:rsidRPr="00874FED">
        <w:rPr>
          <w:rFonts w:ascii="Garamond" w:hAnsi="Garamond"/>
          <w:caps/>
          <w:sz w:val="20"/>
          <w:szCs w:val="20"/>
        </w:rPr>
        <w:t>, Yelyzaveta</w:t>
      </w:r>
      <w:r w:rsidR="007F590D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1C07FF89" w14:textId="77777777" w:rsidR="004A0893" w:rsidRPr="00874FED" w:rsidRDefault="007F590D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ARAGONÉS MACÍAS, PAULA</w:t>
      </w:r>
    </w:p>
    <w:p w14:paraId="79E2F505" w14:textId="77777777" w:rsidR="00AF502F" w:rsidRPr="00874FED" w:rsidRDefault="00AF502F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BEY DÍAZ, CLAUDIA</w:t>
      </w:r>
      <w:r w:rsidR="008A1ED8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12DEC13F" w14:textId="77777777" w:rsidR="004A0893" w:rsidRPr="00874FED" w:rsidRDefault="004A0893" w:rsidP="008A1ED8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CIVIDANES VARGAS, ANA</w:t>
      </w:r>
    </w:p>
    <w:p w14:paraId="06A84E41" w14:textId="77777777" w:rsidR="007F590D" w:rsidRPr="00874FED" w:rsidRDefault="007F590D" w:rsidP="007F590D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JIMÉNEZ GARCÍA, SANTIAGO</w:t>
      </w:r>
    </w:p>
    <w:p w14:paraId="01CEC838" w14:textId="77777777" w:rsidR="00AF502F" w:rsidRPr="00874FED" w:rsidRDefault="00AF502F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LIMAME TOCÓN, AMINA</w:t>
      </w:r>
      <w:r w:rsidR="008A1ED8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74E3AD16" w14:textId="77777777" w:rsidR="004A0893" w:rsidRPr="00874FED" w:rsidRDefault="004A0893" w:rsidP="004A0893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luis elgarbay, laura</w:t>
      </w:r>
    </w:p>
    <w:p w14:paraId="5D740D4B" w14:textId="77777777" w:rsidR="008A1ED8" w:rsidRPr="00874FED" w:rsidRDefault="008A1ED8" w:rsidP="00AF502F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MARTÍNEZ RUIZ, RUBÉN</w:t>
      </w:r>
      <w:r w:rsidR="00D356A7" w:rsidRPr="00874FED">
        <w:rPr>
          <w:rFonts w:ascii="Garamond" w:hAnsi="Garamond"/>
          <w:caps/>
          <w:sz w:val="20"/>
          <w:szCs w:val="20"/>
        </w:rPr>
        <w:t xml:space="preserve"> </w:t>
      </w:r>
    </w:p>
    <w:p w14:paraId="482EE12B" w14:textId="77777777" w:rsidR="00AF502F" w:rsidRPr="00874FED" w:rsidRDefault="00AF502F" w:rsidP="00AF502F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RIVERA NAVARRO, SANDRA</w:t>
      </w:r>
    </w:p>
    <w:p w14:paraId="4981102D" w14:textId="77777777" w:rsidR="000743C6" w:rsidRPr="00874FED" w:rsidRDefault="000743C6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>RODRÍGUEZ IBAÑEZ, JAVIER</w:t>
      </w:r>
    </w:p>
    <w:p w14:paraId="77567B37" w14:textId="77777777" w:rsidR="004A0893" w:rsidRPr="00874FED" w:rsidRDefault="004A0893" w:rsidP="007D2DC4">
      <w:pPr>
        <w:spacing w:after="120" w:line="240" w:lineRule="auto"/>
        <w:rPr>
          <w:rFonts w:ascii="Garamond" w:hAnsi="Garamond"/>
          <w:caps/>
          <w:sz w:val="20"/>
          <w:szCs w:val="20"/>
        </w:rPr>
      </w:pPr>
      <w:r w:rsidRPr="00874FED">
        <w:rPr>
          <w:rFonts w:ascii="Garamond" w:hAnsi="Garamond"/>
          <w:caps/>
          <w:sz w:val="20"/>
          <w:szCs w:val="20"/>
        </w:rPr>
        <w:t xml:space="preserve">Suao Rodríguez, Francisco Javier </w:t>
      </w:r>
    </w:p>
    <w:sectPr w:rsidR="004A0893" w:rsidRPr="00874F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17CA" w14:textId="77777777" w:rsidR="00F763B8" w:rsidRDefault="00F763B8" w:rsidP="009173F9">
      <w:pPr>
        <w:spacing w:after="0" w:line="240" w:lineRule="auto"/>
      </w:pPr>
      <w:r>
        <w:separator/>
      </w:r>
    </w:p>
  </w:endnote>
  <w:endnote w:type="continuationSeparator" w:id="0">
    <w:p w14:paraId="0274B17D" w14:textId="77777777" w:rsidR="00F763B8" w:rsidRDefault="00F763B8" w:rsidP="0091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C1F8" w14:textId="77777777" w:rsidR="00F763B8" w:rsidRDefault="00F763B8" w:rsidP="009173F9">
      <w:pPr>
        <w:spacing w:after="0" w:line="240" w:lineRule="auto"/>
      </w:pPr>
      <w:r>
        <w:separator/>
      </w:r>
    </w:p>
  </w:footnote>
  <w:footnote w:type="continuationSeparator" w:id="0">
    <w:p w14:paraId="4A3CC41B" w14:textId="77777777" w:rsidR="00F763B8" w:rsidRDefault="00F763B8" w:rsidP="0091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E615" w14:textId="77777777" w:rsidR="009173F9" w:rsidRDefault="009173F9">
    <w:pPr>
      <w:pStyle w:val="Encabezado"/>
    </w:pPr>
  </w:p>
  <w:tbl>
    <w:tblPr>
      <w:tblW w:w="10818" w:type="dxa"/>
      <w:tblInd w:w="-1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46"/>
      <w:gridCol w:w="200"/>
      <w:gridCol w:w="3040"/>
      <w:gridCol w:w="360"/>
      <w:gridCol w:w="3272"/>
    </w:tblGrid>
    <w:tr w:rsidR="009173F9" w14:paraId="368F0B51" w14:textId="77777777" w:rsidTr="009173F9">
      <w:trPr>
        <w:cantSplit/>
        <w:trHeight w:val="1545"/>
      </w:trPr>
      <w:tc>
        <w:tcPr>
          <w:tcW w:w="3946" w:type="dxa"/>
          <w:hideMark/>
        </w:tcPr>
        <w:p w14:paraId="7766A0DF" w14:textId="77777777" w:rsidR="009173F9" w:rsidRDefault="009173F9" w:rsidP="009173F9">
          <w:pPr>
            <w:tabs>
              <w:tab w:val="left" w:pos="1730"/>
              <w:tab w:val="left" w:pos="4500"/>
              <w:tab w:val="left" w:pos="7380"/>
            </w:tabs>
            <w:rPr>
              <w:sz w:val="24"/>
            </w:rPr>
          </w:pPr>
          <w:r>
            <w:rPr>
              <w:noProof/>
              <w:sz w:val="24"/>
              <w:lang w:eastAsia="es-ES"/>
            </w:rPr>
            <w:drawing>
              <wp:inline distT="0" distB="0" distL="0" distR="0" wp14:anchorId="6D0CEE7C" wp14:editId="24260DB9">
                <wp:extent cx="2058670" cy="943610"/>
                <wp:effectExtent l="0" t="0" r="0" b="8890"/>
                <wp:docPr id="3" name="Imagen 3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67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dxa"/>
          <w:hideMark/>
        </w:tcPr>
        <w:p w14:paraId="373684C5" w14:textId="77777777" w:rsidR="009173F9" w:rsidRDefault="009173F9" w:rsidP="009173F9">
          <w:pPr>
            <w:tabs>
              <w:tab w:val="left" w:pos="4500"/>
              <w:tab w:val="left" w:pos="7380"/>
            </w:tabs>
            <w:jc w:val="right"/>
            <w:rPr>
              <w:sz w:val="24"/>
            </w:rPr>
          </w:pPr>
          <w:r>
            <w:rPr>
              <w:noProof/>
              <w:sz w:val="24"/>
              <w:lang w:eastAsia="es-ES"/>
            </w:rPr>
            <w:drawing>
              <wp:inline distT="0" distB="0" distL="0" distR="0" wp14:anchorId="62E943A7" wp14:editId="29D54884">
                <wp:extent cx="37465" cy="943610"/>
                <wp:effectExtent l="0" t="0" r="635" b="889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</w:tcPr>
        <w:p w14:paraId="419059D9" w14:textId="77777777" w:rsidR="009173F9" w:rsidRDefault="009173F9" w:rsidP="009173F9">
          <w:pPr>
            <w:pStyle w:val="Textoencabezado"/>
            <w:spacing w:line="256" w:lineRule="auto"/>
            <w:rPr>
              <w:rFonts w:ascii="Garamond" w:hAnsi="Garamond"/>
              <w:sz w:val="24"/>
              <w:szCs w:val="24"/>
              <w:lang w:eastAsia="en-US"/>
            </w:rPr>
          </w:pPr>
        </w:p>
        <w:p w14:paraId="59D3C354" w14:textId="77777777" w:rsidR="009173F9" w:rsidRDefault="009173F9" w:rsidP="009173F9">
          <w:pPr>
            <w:pStyle w:val="Textoencabezado"/>
            <w:spacing w:line="256" w:lineRule="auto"/>
            <w:rPr>
              <w:rFonts w:ascii="Garamond" w:hAnsi="Garamond"/>
              <w:sz w:val="24"/>
              <w:szCs w:val="24"/>
              <w:lang w:eastAsia="en-US"/>
            </w:rPr>
          </w:pPr>
        </w:p>
        <w:p w14:paraId="2BF96421" w14:textId="77777777" w:rsidR="009173F9" w:rsidRDefault="009173F9" w:rsidP="009173F9">
          <w:pPr>
            <w:pStyle w:val="Ttulo1"/>
            <w:spacing w:line="256" w:lineRule="auto"/>
            <w:rPr>
              <w:rFonts w:ascii="Garamond" w:hAnsi="Garamond"/>
              <w:sz w:val="24"/>
              <w:szCs w:val="24"/>
              <w:lang w:eastAsia="en-US"/>
            </w:rPr>
          </w:pPr>
          <w:r>
            <w:rPr>
              <w:rFonts w:ascii="Garamond" w:hAnsi="Garamond"/>
              <w:sz w:val="24"/>
              <w:szCs w:val="24"/>
              <w:lang w:eastAsia="en-US"/>
            </w:rPr>
            <w:t>Facultad de Derecho</w:t>
          </w:r>
        </w:p>
        <w:p w14:paraId="19830E12" w14:textId="77777777" w:rsidR="009173F9" w:rsidRDefault="009173F9" w:rsidP="009173F9">
          <w:pPr>
            <w:pStyle w:val="Titulo1"/>
            <w:spacing w:line="256" w:lineRule="auto"/>
            <w:rPr>
              <w:rFonts w:ascii="Garamond" w:hAnsi="Garamond"/>
              <w:sz w:val="24"/>
              <w:szCs w:val="24"/>
              <w:lang w:eastAsia="en-US"/>
            </w:rPr>
          </w:pPr>
          <w:r>
            <w:rPr>
              <w:rFonts w:ascii="Garamond" w:hAnsi="Garamond"/>
              <w:sz w:val="24"/>
              <w:szCs w:val="24"/>
              <w:lang w:eastAsia="en-US"/>
            </w:rPr>
            <w:t>Decanato</w:t>
          </w:r>
        </w:p>
      </w:tc>
      <w:tc>
        <w:tcPr>
          <w:tcW w:w="360" w:type="dxa"/>
          <w:hideMark/>
        </w:tcPr>
        <w:p w14:paraId="53BF9856" w14:textId="77777777" w:rsidR="009173F9" w:rsidRDefault="009173F9" w:rsidP="009173F9">
          <w:pPr>
            <w:tabs>
              <w:tab w:val="left" w:pos="4500"/>
              <w:tab w:val="left" w:pos="7380"/>
            </w:tabs>
            <w:rPr>
              <w:rFonts w:ascii="Garamond" w:hAnsi="Garamond"/>
              <w:sz w:val="24"/>
              <w:szCs w:val="24"/>
            </w:rPr>
          </w:pPr>
          <w:r>
            <w:rPr>
              <w:noProof/>
              <w:sz w:val="24"/>
              <w:lang w:eastAsia="es-ES"/>
            </w:rPr>
            <w:drawing>
              <wp:inline distT="0" distB="0" distL="0" distR="0" wp14:anchorId="764BCA8A" wp14:editId="54A60120">
                <wp:extent cx="37465" cy="943610"/>
                <wp:effectExtent l="0" t="0" r="635" b="8890"/>
                <wp:docPr id="1" name="Imagen 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7844063D" w14:textId="77777777" w:rsidR="009173F9" w:rsidRDefault="009173F9" w:rsidP="009173F9">
          <w:pPr>
            <w:pStyle w:val="Textoencabezado"/>
            <w:spacing w:line="256" w:lineRule="auto"/>
            <w:rPr>
              <w:rFonts w:ascii="Garamond" w:hAnsi="Garamond"/>
              <w:b/>
              <w:bCs/>
              <w:sz w:val="24"/>
              <w:szCs w:val="24"/>
              <w:lang w:eastAsia="en-US"/>
            </w:rPr>
          </w:pPr>
        </w:p>
        <w:p w14:paraId="64B03AAF" w14:textId="77777777" w:rsidR="009173F9" w:rsidRDefault="009173F9" w:rsidP="009173F9">
          <w:pPr>
            <w:pStyle w:val="Textoencabezado"/>
            <w:spacing w:line="256" w:lineRule="auto"/>
            <w:rPr>
              <w:rFonts w:ascii="Garamond" w:hAnsi="Garamond"/>
              <w:b/>
              <w:bCs/>
              <w:sz w:val="24"/>
              <w:szCs w:val="24"/>
              <w:lang w:eastAsia="en-US"/>
            </w:rPr>
          </w:pPr>
        </w:p>
        <w:p w14:paraId="57C83466" w14:textId="77777777" w:rsidR="009173F9" w:rsidRDefault="009173F9" w:rsidP="009173F9">
          <w:pPr>
            <w:pStyle w:val="Textoencabezado"/>
            <w:spacing w:line="256" w:lineRule="auto"/>
            <w:rPr>
              <w:rFonts w:ascii="Garamond" w:hAnsi="Garamond"/>
              <w:color w:val="4F81BD"/>
              <w:sz w:val="24"/>
              <w:szCs w:val="24"/>
              <w:lang w:eastAsia="en-US"/>
            </w:rPr>
          </w:pPr>
          <w:r>
            <w:rPr>
              <w:rFonts w:ascii="Garamond" w:hAnsi="Garamond"/>
              <w:color w:val="4F81BD"/>
              <w:sz w:val="24"/>
              <w:szCs w:val="24"/>
              <w:lang w:eastAsia="en-US"/>
            </w:rPr>
            <w:t>JUNTA ELECTORAL</w:t>
          </w:r>
        </w:p>
      </w:tc>
    </w:tr>
  </w:tbl>
  <w:p w14:paraId="28B1E93C" w14:textId="77777777" w:rsidR="009173F9" w:rsidRDefault="009173F9">
    <w:pPr>
      <w:pStyle w:val="Encabezado"/>
    </w:pPr>
  </w:p>
  <w:p w14:paraId="4C4D6F39" w14:textId="77777777" w:rsidR="009173F9" w:rsidRDefault="009173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7F"/>
    <w:rsid w:val="00024B31"/>
    <w:rsid w:val="000743C6"/>
    <w:rsid w:val="001B40D1"/>
    <w:rsid w:val="001E3FAA"/>
    <w:rsid w:val="003676D1"/>
    <w:rsid w:val="003C002B"/>
    <w:rsid w:val="004A0893"/>
    <w:rsid w:val="004A0B6D"/>
    <w:rsid w:val="006D4FBD"/>
    <w:rsid w:val="007D2DC4"/>
    <w:rsid w:val="007F590D"/>
    <w:rsid w:val="00805E7F"/>
    <w:rsid w:val="00874FED"/>
    <w:rsid w:val="0089092F"/>
    <w:rsid w:val="008A1ED8"/>
    <w:rsid w:val="009173F9"/>
    <w:rsid w:val="00AC2239"/>
    <w:rsid w:val="00AF3074"/>
    <w:rsid w:val="00AF502F"/>
    <w:rsid w:val="00B17DE0"/>
    <w:rsid w:val="00C145C0"/>
    <w:rsid w:val="00C35844"/>
    <w:rsid w:val="00CD25D8"/>
    <w:rsid w:val="00D356A7"/>
    <w:rsid w:val="00EC7314"/>
    <w:rsid w:val="00F13AD4"/>
    <w:rsid w:val="00F27946"/>
    <w:rsid w:val="00F7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E698"/>
  <w15:chartTrackingRefBased/>
  <w15:docId w15:val="{B1561214-9AE2-457B-BDE9-243F3EB7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Subemisor 1"/>
    <w:next w:val="Normal"/>
    <w:link w:val="Ttulo1Car"/>
    <w:qFormat/>
    <w:rsid w:val="009173F9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3F9"/>
  </w:style>
  <w:style w:type="paragraph" w:styleId="Piedepgina">
    <w:name w:val="footer"/>
    <w:basedOn w:val="Normal"/>
    <w:link w:val="PiedepginaCar"/>
    <w:uiPriority w:val="99"/>
    <w:unhideWhenUsed/>
    <w:rsid w:val="00917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3F9"/>
  </w:style>
  <w:style w:type="character" w:customStyle="1" w:styleId="Ttulo1Car">
    <w:name w:val="Título 1 Car"/>
    <w:aliases w:val="Subemisor 1 Car"/>
    <w:basedOn w:val="Fuentedeprrafopredeter"/>
    <w:link w:val="Ttulo1"/>
    <w:rsid w:val="009173F9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73F9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customStyle="1" w:styleId="Titulo1">
    <w:name w:val="Titulo1"/>
    <w:aliases w:val="Subemisor 2"/>
    <w:basedOn w:val="Ttulo1"/>
    <w:rsid w:val="009173F9"/>
    <w:rPr>
      <w:rFonts w:ascii="Helvetica 55 Roman" w:hAnsi="Helvetica 55 Roman"/>
      <w:color w:val="0060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BBB4-E002-4E8C-8D06-7B5944A3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Nebot</dc:creator>
  <cp:keywords/>
  <dc:description/>
  <cp:lastModifiedBy>Reyes Fernandez</cp:lastModifiedBy>
  <cp:revision>2</cp:revision>
  <dcterms:created xsi:type="dcterms:W3CDTF">2026-01-13T12:58:00Z</dcterms:created>
  <dcterms:modified xsi:type="dcterms:W3CDTF">2026-01-13T12:58:00Z</dcterms:modified>
</cp:coreProperties>
</file>